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C163E29" w:rsidR="001B762D" w:rsidRPr="00821E35" w:rsidRDefault="001B762D" w:rsidP="001B762D">
      <w:pPr>
        <w:ind w:left="432"/>
        <w:jc w:val="both"/>
        <w:rPr>
          <w:lang w:val="en-GB"/>
        </w:rPr>
      </w:pPr>
      <w:r w:rsidRPr="00821E35">
        <w:rPr>
          <w:lang w:val="en-GB"/>
        </w:rPr>
        <w:t xml:space="preserve">Soon after the discovery of x-rays in 1895, radiology i.e. </w:t>
      </w:r>
      <w:proofErr w:type="gramStart"/>
      <w:r w:rsidRPr="00821E35">
        <w:rPr>
          <w:lang w:val="en-GB"/>
        </w:rPr>
        <w:t>use</w:t>
      </w:r>
      <w:proofErr w:type="gramEnd"/>
      <w:r w:rsidRPr="00821E35">
        <w:rPr>
          <w:lang w:val="en-GB"/>
        </w:rPr>
        <w:t xml:space="preserv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367C8E"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353BD9" w:rsidRDefault="00A34217" w:rsidP="00A3421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353BD9">
              <w:rPr>
                <w:color w:val="FF0000"/>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Transfer Learning with Deep Convolutional Neural Network (CNN) for Pneumonia Detection Using Chest X-ray.</w:t>
            </w:r>
          </w:p>
          <w:p w14:paraId="7C800FF3"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EE1CE1"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E1CE1">
              <w:rPr>
                <w:color w:val="FF0000"/>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E1CE1">
              <w:rPr>
                <w:color w:val="FF0000"/>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4D7830" w:rsidRDefault="00E51CC8" w:rsidP="00E51CC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4D7830">
              <w:rPr>
                <w:color w:val="FF0000"/>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4D7830">
              <w:rPr>
                <w:color w:val="FF0000"/>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ChestX-ray8: Hospital-scale Chest X-ray Database and Benchmarks on Weakly-Supervised Classification and Localization of Common Thorax Diseases</w:t>
            </w:r>
          </w:p>
          <w:p w14:paraId="1261570E"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105079"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sz w:val="18"/>
                <w:szCs w:val="18"/>
              </w:rPr>
            </w:pPr>
            <w:r w:rsidRPr="003C1497">
              <w:rPr>
                <w:rFonts w:ascii="NimbusRomNo9L" w:hAnsi="NimbusRomNo9L"/>
                <w:sz w:val="18"/>
                <w:szCs w:val="18"/>
              </w:rPr>
              <w:t>Abnormality Detection and Localization in Chest X-Rays using Deep Convolutional Neural Networks</w:t>
            </w:r>
            <w:r>
              <w:rPr>
                <w:rFonts w:ascii="NimbusRomNo9L" w:hAnsi="NimbusRomNo9L"/>
                <w:sz w:val="18"/>
                <w:szCs w:val="18"/>
              </w:rPr>
              <w:t>(2017)</w:t>
            </w:r>
            <w:r w:rsidRPr="003C1497">
              <w:rPr>
                <w:rFonts w:ascii="NimbusRomNo9L" w:hAnsi="NimbusRomNo9L"/>
                <w:sz w:val="18"/>
                <w:szCs w:val="18"/>
              </w:rPr>
              <w:t xml:space="preserve">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353BD9"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353BD9">
              <w:rPr>
                <w:color w:val="FF0000"/>
                <w:sz w:val="18"/>
                <w:szCs w:val="18"/>
              </w:rPr>
              <w:t>CheXNet</w:t>
            </w:r>
            <w:proofErr w:type="spellEnd"/>
            <w:r w:rsidRPr="00353BD9">
              <w:rPr>
                <w:color w:val="FF0000"/>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084DC2" w:rsidRDefault="00D212C7" w:rsidP="00D212C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084DC2">
              <w:rPr>
                <w:color w:val="FF0000"/>
                <w:sz w:val="18"/>
                <w:szCs w:val="18"/>
              </w:rPr>
              <w:t>A Computer-Aided Detection System for Digital Chest Radiographs</w:t>
            </w:r>
          </w:p>
          <w:p w14:paraId="4A7E91AC" w14:textId="77777777" w:rsidR="00D212C7" w:rsidRPr="00084DC2" w:rsidRDefault="00D212C7" w:rsidP="00D212C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084DC2">
              <w:rPr>
                <w:color w:val="FF0000"/>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353BD9" w:rsidRDefault="006A7D81" w:rsidP="006A7D8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4B1D2E6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A90">
              <w:rPr>
                <w:color w:val="FF0000"/>
                <w:sz w:val="18"/>
                <w:szCs w:val="18"/>
              </w:rPr>
              <w:t>Image Segmentation for Lung region in Chest Xray Images using Edge Detection and Morphology(2014)</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353BD9" w:rsidRDefault="009D785D" w:rsidP="009D785D">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lastRenderedPageBreak/>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lastRenderedPageBreak/>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67ED7E0F" w14:textId="56DE7B9A" w:rsidR="004B06AC" w:rsidRDefault="002278EF" w:rsidP="008C6AE1">
      <w:pPr>
        <w:pStyle w:val="NormalWeb"/>
        <w:jc w:val="both"/>
      </w:pPr>
      <w:r>
        <w:t>[</w:t>
      </w:r>
      <w:r w:rsidR="004B06AC">
        <w:t>Some paper</w:t>
      </w:r>
      <w:r>
        <w:t>]</w:t>
      </w:r>
      <w:r w:rsidR="004B06AC">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1E80938A" w14:textId="5C4F85AC" w:rsidR="004A40B8" w:rsidRDefault="004A40B8" w:rsidP="008C6AE1">
      <w:pPr>
        <w:pStyle w:val="NormalWeb"/>
        <w:jc w:val="both"/>
      </w:pP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5625BBEB" w:rsidR="004A40B8" w:rsidRDefault="002278EF" w:rsidP="008C6AE1">
      <w:pPr>
        <w:pStyle w:val="NormalWeb"/>
        <w:jc w:val="both"/>
      </w:pPr>
      <w:r>
        <w:t>[Some paper] 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w:t>
      </w:r>
      <w:proofErr w:type="spellStart"/>
      <w:r w:rsidR="00645454">
        <w:t>supersampling</w:t>
      </w:r>
      <w:proofErr w:type="spellEnd"/>
      <w:r w:rsidR="00645454">
        <w:t xml:space="preserve"> interpolation which reduced the size by 2000 i.e. to 1000 x 1000 which is considered the standard resolution for further steps. </w:t>
      </w:r>
    </w:p>
    <w:p w14:paraId="00A70742" w14:textId="5B074E4D" w:rsidR="00584121" w:rsidRDefault="00584121" w:rsidP="008C6AE1">
      <w:pPr>
        <w:pStyle w:val="NormalWeb"/>
        <w:jc w:val="both"/>
      </w:pPr>
      <w:r>
        <w:lastRenderedPageBreak/>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w:t>
      </w:r>
      <w:proofErr w:type="spellStart"/>
      <w:r w:rsidR="00AD0B0A">
        <w:t>afer</w:t>
      </w:r>
      <w:proofErr w:type="spellEnd"/>
      <w:r w:rsidR="00AD0B0A">
        <w:t xml:space="preserve">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77777777" w:rsidR="004A40B8" w:rsidRDefault="004A40B8"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77777777" w:rsidR="00257B0F" w:rsidRPr="00257B0F" w:rsidRDefault="00257B0F" w:rsidP="00257B0F">
      <w:pPr>
        <w:rPr>
          <w:sz w:val="28"/>
          <w:szCs w:val="28"/>
        </w:rPr>
      </w:pPr>
    </w:p>
    <w:sectPr w:rsidR="00257B0F" w:rsidRPr="00257B0F"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0739"/>
    <w:rsid w:val="00033AE2"/>
    <w:rsid w:val="00036E98"/>
    <w:rsid w:val="00051495"/>
    <w:rsid w:val="0005534B"/>
    <w:rsid w:val="00066DAE"/>
    <w:rsid w:val="00084DC2"/>
    <w:rsid w:val="00094C49"/>
    <w:rsid w:val="0009604C"/>
    <w:rsid w:val="000B323C"/>
    <w:rsid w:val="000C7165"/>
    <w:rsid w:val="000E1634"/>
    <w:rsid w:val="00105079"/>
    <w:rsid w:val="00105345"/>
    <w:rsid w:val="001237E3"/>
    <w:rsid w:val="001317DB"/>
    <w:rsid w:val="00144835"/>
    <w:rsid w:val="001508F8"/>
    <w:rsid w:val="001569C3"/>
    <w:rsid w:val="0019087F"/>
    <w:rsid w:val="00190C7C"/>
    <w:rsid w:val="001937EE"/>
    <w:rsid w:val="00193D06"/>
    <w:rsid w:val="0019698D"/>
    <w:rsid w:val="001A46AD"/>
    <w:rsid w:val="001A699D"/>
    <w:rsid w:val="001B762D"/>
    <w:rsid w:val="001C0E48"/>
    <w:rsid w:val="001C40E5"/>
    <w:rsid w:val="001D18FC"/>
    <w:rsid w:val="001D2588"/>
    <w:rsid w:val="001F3574"/>
    <w:rsid w:val="001F46DE"/>
    <w:rsid w:val="00211A28"/>
    <w:rsid w:val="002168A3"/>
    <w:rsid w:val="002278EF"/>
    <w:rsid w:val="00232429"/>
    <w:rsid w:val="00235DA8"/>
    <w:rsid w:val="002523BD"/>
    <w:rsid w:val="00257B0F"/>
    <w:rsid w:val="00294285"/>
    <w:rsid w:val="002B2B8F"/>
    <w:rsid w:val="002B2BD0"/>
    <w:rsid w:val="002C063E"/>
    <w:rsid w:val="002C34D2"/>
    <w:rsid w:val="00322E66"/>
    <w:rsid w:val="00334024"/>
    <w:rsid w:val="00353BD9"/>
    <w:rsid w:val="0036398A"/>
    <w:rsid w:val="00367C8E"/>
    <w:rsid w:val="00385E46"/>
    <w:rsid w:val="003A0F03"/>
    <w:rsid w:val="003A4249"/>
    <w:rsid w:val="003B2957"/>
    <w:rsid w:val="003B5121"/>
    <w:rsid w:val="003B6CF0"/>
    <w:rsid w:val="003C1497"/>
    <w:rsid w:val="003D4FFC"/>
    <w:rsid w:val="003F480B"/>
    <w:rsid w:val="00417E2C"/>
    <w:rsid w:val="0044762E"/>
    <w:rsid w:val="00451F11"/>
    <w:rsid w:val="004669E5"/>
    <w:rsid w:val="00466A90"/>
    <w:rsid w:val="00476577"/>
    <w:rsid w:val="00476B64"/>
    <w:rsid w:val="004805BB"/>
    <w:rsid w:val="00485827"/>
    <w:rsid w:val="004946F1"/>
    <w:rsid w:val="00497625"/>
    <w:rsid w:val="004A40B8"/>
    <w:rsid w:val="004B06AC"/>
    <w:rsid w:val="004B2988"/>
    <w:rsid w:val="004B604E"/>
    <w:rsid w:val="004B743B"/>
    <w:rsid w:val="004C5603"/>
    <w:rsid w:val="004D0850"/>
    <w:rsid w:val="004D5047"/>
    <w:rsid w:val="004D7830"/>
    <w:rsid w:val="004E08EF"/>
    <w:rsid w:val="00516DE9"/>
    <w:rsid w:val="0052027F"/>
    <w:rsid w:val="00536B31"/>
    <w:rsid w:val="00536F69"/>
    <w:rsid w:val="00557E8A"/>
    <w:rsid w:val="005613A8"/>
    <w:rsid w:val="00581414"/>
    <w:rsid w:val="00584121"/>
    <w:rsid w:val="005B5CE5"/>
    <w:rsid w:val="005C276A"/>
    <w:rsid w:val="005C3E1F"/>
    <w:rsid w:val="005D51FD"/>
    <w:rsid w:val="005F7E82"/>
    <w:rsid w:val="00604451"/>
    <w:rsid w:val="00605FED"/>
    <w:rsid w:val="0061051A"/>
    <w:rsid w:val="00625042"/>
    <w:rsid w:val="006367CE"/>
    <w:rsid w:val="00636E68"/>
    <w:rsid w:val="00645454"/>
    <w:rsid w:val="00657F5E"/>
    <w:rsid w:val="00662DFB"/>
    <w:rsid w:val="00686467"/>
    <w:rsid w:val="00687AC6"/>
    <w:rsid w:val="006A7D81"/>
    <w:rsid w:val="006E5BA4"/>
    <w:rsid w:val="006F3E72"/>
    <w:rsid w:val="006F5848"/>
    <w:rsid w:val="007024A1"/>
    <w:rsid w:val="00704000"/>
    <w:rsid w:val="00721CA2"/>
    <w:rsid w:val="0072438B"/>
    <w:rsid w:val="00733573"/>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7CF7"/>
    <w:rsid w:val="00842318"/>
    <w:rsid w:val="0084615B"/>
    <w:rsid w:val="00853B06"/>
    <w:rsid w:val="0088350B"/>
    <w:rsid w:val="008925D3"/>
    <w:rsid w:val="008B6BA6"/>
    <w:rsid w:val="008B7169"/>
    <w:rsid w:val="008C3B0C"/>
    <w:rsid w:val="008C6AE1"/>
    <w:rsid w:val="008D2315"/>
    <w:rsid w:val="00911C31"/>
    <w:rsid w:val="009257E2"/>
    <w:rsid w:val="00931386"/>
    <w:rsid w:val="009727A5"/>
    <w:rsid w:val="00975BA7"/>
    <w:rsid w:val="00980AAE"/>
    <w:rsid w:val="00986972"/>
    <w:rsid w:val="00991BF8"/>
    <w:rsid w:val="00997739"/>
    <w:rsid w:val="009B54D2"/>
    <w:rsid w:val="009B7370"/>
    <w:rsid w:val="009D3366"/>
    <w:rsid w:val="009D785D"/>
    <w:rsid w:val="009E497B"/>
    <w:rsid w:val="009E588F"/>
    <w:rsid w:val="009F4FC2"/>
    <w:rsid w:val="00A25AB4"/>
    <w:rsid w:val="00A26F7C"/>
    <w:rsid w:val="00A27C31"/>
    <w:rsid w:val="00A34217"/>
    <w:rsid w:val="00A357A9"/>
    <w:rsid w:val="00A40892"/>
    <w:rsid w:val="00A543C7"/>
    <w:rsid w:val="00A72ED0"/>
    <w:rsid w:val="00A84B0B"/>
    <w:rsid w:val="00A86190"/>
    <w:rsid w:val="00A86282"/>
    <w:rsid w:val="00A865D2"/>
    <w:rsid w:val="00AA25FD"/>
    <w:rsid w:val="00AB05A3"/>
    <w:rsid w:val="00AB19A9"/>
    <w:rsid w:val="00AB4082"/>
    <w:rsid w:val="00AC02D4"/>
    <w:rsid w:val="00AC0804"/>
    <w:rsid w:val="00AD0B0A"/>
    <w:rsid w:val="00AD1E6B"/>
    <w:rsid w:val="00AE18F1"/>
    <w:rsid w:val="00AE24AB"/>
    <w:rsid w:val="00AE2B95"/>
    <w:rsid w:val="00AE5962"/>
    <w:rsid w:val="00AF016C"/>
    <w:rsid w:val="00B05585"/>
    <w:rsid w:val="00B1270F"/>
    <w:rsid w:val="00B22F4A"/>
    <w:rsid w:val="00B277E5"/>
    <w:rsid w:val="00B455BF"/>
    <w:rsid w:val="00B46727"/>
    <w:rsid w:val="00B576EE"/>
    <w:rsid w:val="00B6087D"/>
    <w:rsid w:val="00B84640"/>
    <w:rsid w:val="00B87DCD"/>
    <w:rsid w:val="00B92E15"/>
    <w:rsid w:val="00B94A19"/>
    <w:rsid w:val="00B973DE"/>
    <w:rsid w:val="00BA0347"/>
    <w:rsid w:val="00BA2B90"/>
    <w:rsid w:val="00BA6AD4"/>
    <w:rsid w:val="00BB27E8"/>
    <w:rsid w:val="00BC1174"/>
    <w:rsid w:val="00BD5142"/>
    <w:rsid w:val="00BE790C"/>
    <w:rsid w:val="00C0559F"/>
    <w:rsid w:val="00C05BD9"/>
    <w:rsid w:val="00C17301"/>
    <w:rsid w:val="00C23DE9"/>
    <w:rsid w:val="00C4243A"/>
    <w:rsid w:val="00C453AD"/>
    <w:rsid w:val="00C47E50"/>
    <w:rsid w:val="00C779F5"/>
    <w:rsid w:val="00C92518"/>
    <w:rsid w:val="00CA6B62"/>
    <w:rsid w:val="00CA6B8F"/>
    <w:rsid w:val="00CD572B"/>
    <w:rsid w:val="00CD71F3"/>
    <w:rsid w:val="00CE019A"/>
    <w:rsid w:val="00CE5CAE"/>
    <w:rsid w:val="00CF0CFB"/>
    <w:rsid w:val="00D137A8"/>
    <w:rsid w:val="00D157C4"/>
    <w:rsid w:val="00D212C7"/>
    <w:rsid w:val="00D34C0E"/>
    <w:rsid w:val="00D35B1D"/>
    <w:rsid w:val="00D46F2B"/>
    <w:rsid w:val="00D62155"/>
    <w:rsid w:val="00D63755"/>
    <w:rsid w:val="00D63760"/>
    <w:rsid w:val="00D871DF"/>
    <w:rsid w:val="00D95E99"/>
    <w:rsid w:val="00DF24B7"/>
    <w:rsid w:val="00E15C8D"/>
    <w:rsid w:val="00E15C93"/>
    <w:rsid w:val="00E23262"/>
    <w:rsid w:val="00E3752D"/>
    <w:rsid w:val="00E51CC8"/>
    <w:rsid w:val="00E5207A"/>
    <w:rsid w:val="00E67BE8"/>
    <w:rsid w:val="00E73053"/>
    <w:rsid w:val="00E85833"/>
    <w:rsid w:val="00E97712"/>
    <w:rsid w:val="00EA1471"/>
    <w:rsid w:val="00EA7E24"/>
    <w:rsid w:val="00EC062E"/>
    <w:rsid w:val="00EE1CE1"/>
    <w:rsid w:val="00EE53A7"/>
    <w:rsid w:val="00EE75CF"/>
    <w:rsid w:val="00EF5A05"/>
    <w:rsid w:val="00F10484"/>
    <w:rsid w:val="00F5081A"/>
    <w:rsid w:val="00F57507"/>
    <w:rsid w:val="00F60220"/>
    <w:rsid w:val="00F96DFB"/>
    <w:rsid w:val="00FB20C7"/>
    <w:rsid w:val="00FC760F"/>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s>
</file>

<file path=customXml/itemProps1.xml><?xml version="1.0" encoding="utf-8"?>
<ds:datastoreItem xmlns:ds="http://schemas.openxmlformats.org/officeDocument/2006/customXml" ds:itemID="{9CFAD463-FB78-0B4E-B77C-CC2BF07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41</cp:revision>
  <dcterms:created xsi:type="dcterms:W3CDTF">2020-10-28T11:30:00Z</dcterms:created>
  <dcterms:modified xsi:type="dcterms:W3CDTF">2020-11-09T16:15:00Z</dcterms:modified>
</cp:coreProperties>
</file>